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38D1D" w14:textId="77777777" w:rsidR="00520313" w:rsidRDefault="00520313" w:rsidP="0052031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UMNER COUNTY EDUCATIONAL SERVICES, INTERLOCAL 619</w:t>
      </w:r>
    </w:p>
    <w:p w14:paraId="03694C6F" w14:textId="77777777" w:rsidR="00520313" w:rsidRDefault="00520313" w:rsidP="0052031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BOARD OF DIRECTORS MEETING-</w:t>
      </w:r>
      <w:r w:rsidRPr="00A430AF">
        <w:rPr>
          <w:b/>
          <w:bCs/>
          <w:sz w:val="24"/>
          <w:szCs w:val="24"/>
        </w:rPr>
        <w:t>SPECIAL MEETING</w:t>
      </w:r>
    </w:p>
    <w:p w14:paraId="79A5E8F5" w14:textId="01C83640" w:rsidR="00520313" w:rsidRPr="00A430AF" w:rsidRDefault="00520313" w:rsidP="00520313">
      <w:pPr>
        <w:spacing w:after="0"/>
        <w:jc w:val="center"/>
        <w:rPr>
          <w:b/>
          <w:bCs/>
          <w:sz w:val="24"/>
          <w:szCs w:val="24"/>
        </w:rPr>
      </w:pPr>
      <w:r w:rsidRPr="00A430AF">
        <w:rPr>
          <w:b/>
          <w:bCs/>
          <w:sz w:val="24"/>
          <w:szCs w:val="24"/>
        </w:rPr>
        <w:t xml:space="preserve">PURPOSE: </w:t>
      </w:r>
      <w:r w:rsidR="00FC5B0E">
        <w:rPr>
          <w:b/>
          <w:bCs/>
          <w:sz w:val="24"/>
          <w:szCs w:val="24"/>
        </w:rPr>
        <w:t>Resignation</w:t>
      </w:r>
    </w:p>
    <w:p w14:paraId="6CE6E667" w14:textId="77777777" w:rsidR="00520313" w:rsidRDefault="00520313" w:rsidP="0052031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2612 N. A St., Wellington, KS 67152</w:t>
      </w:r>
    </w:p>
    <w:p w14:paraId="7121F0BB" w14:textId="3B96C7CA" w:rsidR="00520313" w:rsidRDefault="00FC5B0E" w:rsidP="0052031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arch 9, 2023</w:t>
      </w:r>
    </w:p>
    <w:p w14:paraId="3E1D24C1" w14:textId="2FF2A44F" w:rsidR="00520313" w:rsidRDefault="00520313" w:rsidP="0052031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7:00 AM</w:t>
      </w:r>
    </w:p>
    <w:p w14:paraId="7F17CC76" w14:textId="77777777" w:rsidR="00520313" w:rsidRDefault="00520313" w:rsidP="00520313">
      <w:pPr>
        <w:spacing w:after="0"/>
        <w:jc w:val="center"/>
        <w:rPr>
          <w:sz w:val="24"/>
          <w:szCs w:val="24"/>
        </w:rPr>
      </w:pPr>
    </w:p>
    <w:p w14:paraId="4F0BCE97" w14:textId="4E5EF3CB" w:rsidR="00520313" w:rsidRPr="002639ED" w:rsidRDefault="00870EBC" w:rsidP="00520313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ard Minutes</w:t>
      </w:r>
    </w:p>
    <w:p w14:paraId="13015D49" w14:textId="77777777" w:rsidR="00520313" w:rsidRDefault="00520313" w:rsidP="00520313">
      <w:pPr>
        <w:spacing w:after="0"/>
        <w:jc w:val="center"/>
        <w:rPr>
          <w:sz w:val="24"/>
          <w:szCs w:val="24"/>
        </w:rPr>
      </w:pPr>
    </w:p>
    <w:p w14:paraId="4773D043" w14:textId="30EA5668" w:rsidR="00520313" w:rsidRPr="00870EBC" w:rsidRDefault="00520313" w:rsidP="00520313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2639ED">
        <w:rPr>
          <w:b/>
          <w:bCs/>
          <w:sz w:val="24"/>
          <w:szCs w:val="24"/>
        </w:rPr>
        <w:t>Call Meeting to Order</w:t>
      </w:r>
      <w:r w:rsidR="00870EBC">
        <w:rPr>
          <w:sz w:val="24"/>
          <w:szCs w:val="24"/>
        </w:rPr>
        <w:t xml:space="preserve">-The meeting was called to order at 7:01am by Board President Angela Jefferies with 2 board members present and two board members present virtually. We have a quorum. </w:t>
      </w:r>
    </w:p>
    <w:p w14:paraId="290196C5" w14:textId="4DF03DAA" w:rsidR="00870EBC" w:rsidRDefault="00870EBC" w:rsidP="00870EBC">
      <w:pPr>
        <w:spacing w:after="0"/>
        <w:rPr>
          <w:b/>
          <w:bCs/>
          <w:sz w:val="24"/>
          <w:szCs w:val="24"/>
        </w:rPr>
      </w:pPr>
    </w:p>
    <w:p w14:paraId="147A76E8" w14:textId="1EB1068C" w:rsidR="00870EBC" w:rsidRDefault="00870EBC" w:rsidP="00870EBC">
      <w:pPr>
        <w:spacing w:after="0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Board Members Present</w:t>
      </w:r>
      <w:r>
        <w:rPr>
          <w:sz w:val="24"/>
          <w:szCs w:val="24"/>
        </w:rPr>
        <w:t>- Don Minor, USD 509; Cindi Terry, USD 358; Angela Jefferies, USD 357(Virtual); Eric Eaton, USD 360(Virtual)</w:t>
      </w:r>
    </w:p>
    <w:p w14:paraId="0854EED9" w14:textId="3D5BA0F9" w:rsidR="00870EBC" w:rsidRDefault="00870EBC" w:rsidP="00870EBC">
      <w:pPr>
        <w:spacing w:after="0"/>
        <w:ind w:left="720"/>
        <w:rPr>
          <w:sz w:val="24"/>
          <w:szCs w:val="24"/>
        </w:rPr>
      </w:pPr>
    </w:p>
    <w:p w14:paraId="7F3B3563" w14:textId="056F6352" w:rsidR="00870EBC" w:rsidRPr="00870EBC" w:rsidRDefault="00870EBC" w:rsidP="00870EBC">
      <w:pPr>
        <w:spacing w:after="0"/>
        <w:ind w:left="720"/>
        <w:rPr>
          <w:sz w:val="24"/>
          <w:szCs w:val="24"/>
        </w:rPr>
      </w:pPr>
      <w:r w:rsidRPr="006F45BA">
        <w:rPr>
          <w:b/>
          <w:bCs/>
          <w:color w:val="000000" w:themeColor="text1"/>
          <w:sz w:val="24"/>
          <w:szCs w:val="24"/>
        </w:rPr>
        <w:t>Staff Members</w:t>
      </w:r>
      <w:r w:rsidR="006F45BA">
        <w:rPr>
          <w:b/>
          <w:bCs/>
          <w:color w:val="000000" w:themeColor="text1"/>
          <w:sz w:val="24"/>
          <w:szCs w:val="24"/>
        </w:rPr>
        <w:t xml:space="preserve">/Guest </w:t>
      </w:r>
      <w:r w:rsidRPr="006F45BA">
        <w:rPr>
          <w:b/>
          <w:bCs/>
          <w:color w:val="000000" w:themeColor="text1"/>
          <w:sz w:val="24"/>
          <w:szCs w:val="24"/>
        </w:rPr>
        <w:t>Present-</w:t>
      </w:r>
      <w:r w:rsidRPr="006F45BA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Amanda Lowrance, Director; Candi McMinn, Board Clerk; </w:t>
      </w:r>
      <w:proofErr w:type="spellStart"/>
      <w:r>
        <w:rPr>
          <w:sz w:val="24"/>
          <w:szCs w:val="24"/>
        </w:rPr>
        <w:t>Lucein</w:t>
      </w:r>
      <w:proofErr w:type="spellEnd"/>
      <w:r>
        <w:rPr>
          <w:sz w:val="24"/>
          <w:szCs w:val="24"/>
        </w:rPr>
        <w:t xml:space="preserve"> Ross, PT</w:t>
      </w:r>
    </w:p>
    <w:p w14:paraId="24AC2403" w14:textId="7C141A70" w:rsidR="00520313" w:rsidRDefault="00520313" w:rsidP="00520313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2639ED">
        <w:rPr>
          <w:b/>
          <w:bCs/>
          <w:sz w:val="24"/>
          <w:szCs w:val="24"/>
        </w:rPr>
        <w:t>Approval of Agend</w:t>
      </w:r>
      <w:r>
        <w:rPr>
          <w:b/>
          <w:bCs/>
          <w:sz w:val="24"/>
          <w:szCs w:val="24"/>
        </w:rPr>
        <w:t>a</w:t>
      </w:r>
    </w:p>
    <w:p w14:paraId="2A4747C7" w14:textId="6F6C660E" w:rsidR="00870EBC" w:rsidRDefault="00870EBC" w:rsidP="00870EBC">
      <w:pPr>
        <w:spacing w:after="0"/>
        <w:ind w:left="720"/>
        <w:rPr>
          <w:b/>
          <w:bCs/>
          <w:sz w:val="24"/>
          <w:szCs w:val="24"/>
        </w:rPr>
      </w:pPr>
    </w:p>
    <w:p w14:paraId="2C942CE9" w14:textId="2F59890A" w:rsidR="00870EBC" w:rsidRDefault="006F45BA" w:rsidP="00870EBC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on Minor made the motion to approve the agenda as presented. </w:t>
      </w:r>
    </w:p>
    <w:p w14:paraId="18EB2152" w14:textId="0F6A14B8" w:rsidR="006F45BA" w:rsidRDefault="006F45BA" w:rsidP="00870EBC">
      <w:pPr>
        <w:spacing w:after="0"/>
        <w:ind w:left="720"/>
        <w:rPr>
          <w:sz w:val="24"/>
          <w:szCs w:val="24"/>
        </w:rPr>
      </w:pPr>
    </w:p>
    <w:p w14:paraId="73A986B8" w14:textId="1D41EB33" w:rsidR="006F45BA" w:rsidRDefault="006F45BA" w:rsidP="00870EBC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Seconded: Eric Eat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4-0</w:t>
      </w:r>
    </w:p>
    <w:p w14:paraId="04E8D607" w14:textId="77777777" w:rsidR="006F45BA" w:rsidRPr="00870EBC" w:rsidRDefault="006F45BA" w:rsidP="00870EBC">
      <w:pPr>
        <w:spacing w:after="0"/>
        <w:ind w:left="720"/>
        <w:rPr>
          <w:sz w:val="24"/>
          <w:szCs w:val="24"/>
        </w:rPr>
      </w:pPr>
    </w:p>
    <w:p w14:paraId="229CA394" w14:textId="77777777" w:rsidR="00520313" w:rsidRDefault="00520313" w:rsidP="00520313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2639ED">
        <w:rPr>
          <w:b/>
          <w:bCs/>
          <w:sz w:val="24"/>
          <w:szCs w:val="24"/>
        </w:rPr>
        <w:t>Audience with the Public</w:t>
      </w:r>
    </w:p>
    <w:p w14:paraId="16D06247" w14:textId="36BAC1B4" w:rsidR="00520313" w:rsidRPr="002639ED" w:rsidRDefault="00FC5B0E" w:rsidP="00520313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tion Items</w:t>
      </w:r>
    </w:p>
    <w:p w14:paraId="53570559" w14:textId="2A3E3537" w:rsidR="00520313" w:rsidRDefault="00FC5B0E" w:rsidP="00520313">
      <w:pPr>
        <w:pStyle w:val="ListParagraph"/>
        <w:numPr>
          <w:ilvl w:val="1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ignation</w:t>
      </w:r>
    </w:p>
    <w:p w14:paraId="2F8C3CF3" w14:textId="29B34F66" w:rsidR="00B56579" w:rsidRPr="00B56579" w:rsidRDefault="00B56579" w:rsidP="00B56579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 w:rsidRPr="00B56579">
        <w:rPr>
          <w:sz w:val="24"/>
          <w:szCs w:val="24"/>
        </w:rPr>
        <w:t xml:space="preserve">Angela </w:t>
      </w:r>
      <w:r w:rsidR="00C75E5B">
        <w:rPr>
          <w:sz w:val="24"/>
          <w:szCs w:val="24"/>
        </w:rPr>
        <w:t>Montenegro</w:t>
      </w:r>
    </w:p>
    <w:p w14:paraId="09FBB348" w14:textId="18198F0D" w:rsidR="00B56579" w:rsidRDefault="00B56579" w:rsidP="00B56579">
      <w:pPr>
        <w:pStyle w:val="ListParagraph"/>
        <w:spacing w:after="0"/>
        <w:ind w:left="2160"/>
        <w:rPr>
          <w:b/>
          <w:bCs/>
          <w:sz w:val="24"/>
          <w:szCs w:val="24"/>
        </w:rPr>
      </w:pPr>
    </w:p>
    <w:p w14:paraId="27919A8D" w14:textId="212F406B" w:rsidR="00B56579" w:rsidRDefault="00B56579" w:rsidP="00B56579">
      <w:pPr>
        <w:pStyle w:val="ListParagraph"/>
        <w:spacing w:after="0"/>
        <w:ind w:left="2160"/>
        <w:rPr>
          <w:sz w:val="24"/>
          <w:szCs w:val="24"/>
        </w:rPr>
      </w:pPr>
      <w:r w:rsidRPr="00B56579">
        <w:rPr>
          <w:sz w:val="24"/>
          <w:szCs w:val="24"/>
        </w:rPr>
        <w:t>Amanda Lowrance recommend</w:t>
      </w:r>
      <w:r w:rsidR="00870EBC">
        <w:rPr>
          <w:sz w:val="24"/>
          <w:szCs w:val="24"/>
        </w:rPr>
        <w:t>s</w:t>
      </w:r>
      <w:r w:rsidRPr="00B56579">
        <w:rPr>
          <w:sz w:val="24"/>
          <w:szCs w:val="24"/>
        </w:rPr>
        <w:t xml:space="preserve"> we approve the resignation of Angela </w:t>
      </w:r>
      <w:r w:rsidR="00C75E5B">
        <w:rPr>
          <w:sz w:val="24"/>
          <w:szCs w:val="24"/>
        </w:rPr>
        <w:t>Montenegro</w:t>
      </w:r>
      <w:r w:rsidRPr="00B565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Assistant Director/School Psychologist effective </w:t>
      </w:r>
      <w:r w:rsidR="00726A3A">
        <w:rPr>
          <w:sz w:val="24"/>
          <w:szCs w:val="24"/>
        </w:rPr>
        <w:t>immediately.</w:t>
      </w:r>
    </w:p>
    <w:p w14:paraId="4F039766" w14:textId="57D4138C" w:rsidR="00870EBC" w:rsidRDefault="00870EBC" w:rsidP="00B56579">
      <w:pPr>
        <w:pStyle w:val="ListParagraph"/>
        <w:spacing w:after="0"/>
        <w:ind w:left="2160"/>
        <w:rPr>
          <w:sz w:val="24"/>
          <w:szCs w:val="24"/>
        </w:rPr>
      </w:pPr>
    </w:p>
    <w:p w14:paraId="7DFEC67C" w14:textId="22ED2B38" w:rsidR="00870EBC" w:rsidRDefault="006F45BA" w:rsidP="00B56579">
      <w:pPr>
        <w:pStyle w:val="ListParagraph"/>
        <w:spacing w:after="0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Eric Eaton made the motion to approve the resignation. </w:t>
      </w:r>
    </w:p>
    <w:p w14:paraId="7F9FBFBB" w14:textId="2E8B7893" w:rsidR="006F45BA" w:rsidRDefault="006F45BA" w:rsidP="00B56579">
      <w:pPr>
        <w:pStyle w:val="ListParagraph"/>
        <w:spacing w:after="0"/>
        <w:ind w:left="2160"/>
        <w:rPr>
          <w:sz w:val="24"/>
          <w:szCs w:val="24"/>
        </w:rPr>
      </w:pPr>
    </w:p>
    <w:p w14:paraId="379D5AD2" w14:textId="5703364D" w:rsidR="006F45BA" w:rsidRDefault="006F45BA" w:rsidP="00B56579">
      <w:pPr>
        <w:pStyle w:val="ListParagraph"/>
        <w:spacing w:after="0"/>
        <w:ind w:left="2160"/>
        <w:rPr>
          <w:sz w:val="24"/>
          <w:szCs w:val="24"/>
        </w:rPr>
      </w:pPr>
      <w:r>
        <w:rPr>
          <w:sz w:val="24"/>
          <w:szCs w:val="24"/>
        </w:rPr>
        <w:t>Seconded: Don Min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4-0</w:t>
      </w:r>
    </w:p>
    <w:p w14:paraId="76CD400F" w14:textId="3B1F832C" w:rsidR="006F45BA" w:rsidRDefault="006F45BA" w:rsidP="00B56579">
      <w:pPr>
        <w:pStyle w:val="ListParagraph"/>
        <w:spacing w:after="0"/>
        <w:ind w:left="2160"/>
        <w:rPr>
          <w:sz w:val="24"/>
          <w:szCs w:val="24"/>
        </w:rPr>
      </w:pPr>
    </w:p>
    <w:p w14:paraId="42F81569" w14:textId="77777777" w:rsidR="006F45BA" w:rsidRPr="00B56579" w:rsidRDefault="006F45BA" w:rsidP="00B56579">
      <w:pPr>
        <w:pStyle w:val="ListParagraph"/>
        <w:spacing w:after="0"/>
        <w:ind w:left="2160"/>
        <w:rPr>
          <w:sz w:val="24"/>
          <w:szCs w:val="24"/>
        </w:rPr>
      </w:pPr>
    </w:p>
    <w:p w14:paraId="4C751314" w14:textId="34B4C340" w:rsidR="00520313" w:rsidRPr="00FC5B0E" w:rsidRDefault="00520313" w:rsidP="00FC5B0E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ecutive Sessio</w:t>
      </w:r>
      <w:r w:rsidR="00FC5B0E">
        <w:rPr>
          <w:b/>
          <w:bCs/>
          <w:sz w:val="24"/>
          <w:szCs w:val="24"/>
        </w:rPr>
        <w:t>n</w:t>
      </w:r>
    </w:p>
    <w:p w14:paraId="4269C7BF" w14:textId="3147112C" w:rsidR="00520313" w:rsidRDefault="00520313" w:rsidP="00520313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2639ED">
        <w:rPr>
          <w:b/>
          <w:bCs/>
          <w:sz w:val="24"/>
          <w:szCs w:val="24"/>
        </w:rPr>
        <w:t>Adjourn</w:t>
      </w:r>
    </w:p>
    <w:p w14:paraId="0E6A9FBA" w14:textId="21DFFCB5" w:rsidR="006F45BA" w:rsidRDefault="006F45BA" w:rsidP="006F45BA">
      <w:pPr>
        <w:spacing w:after="0"/>
        <w:rPr>
          <w:b/>
          <w:bCs/>
          <w:sz w:val="24"/>
          <w:szCs w:val="24"/>
        </w:rPr>
      </w:pPr>
    </w:p>
    <w:p w14:paraId="28EE6CDE" w14:textId="16D92E8F" w:rsidR="006F45BA" w:rsidRDefault="006F45BA" w:rsidP="006F45BA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meeting adjourned at 7:01 am by Madame President Angela Jefferies. </w:t>
      </w:r>
    </w:p>
    <w:p w14:paraId="24DBE79D" w14:textId="23512656" w:rsidR="006F45BA" w:rsidRDefault="006F45BA" w:rsidP="006F45BA">
      <w:pPr>
        <w:spacing w:after="0"/>
        <w:ind w:left="720"/>
        <w:rPr>
          <w:sz w:val="24"/>
          <w:szCs w:val="24"/>
        </w:rPr>
      </w:pPr>
    </w:p>
    <w:p w14:paraId="7B3882D6" w14:textId="57D82109" w:rsidR="006F45BA" w:rsidRDefault="006F45BA" w:rsidP="006F45BA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</w:t>
      </w:r>
    </w:p>
    <w:p w14:paraId="197841B8" w14:textId="0B0D8DD3" w:rsidR="006F45BA" w:rsidRPr="006F45BA" w:rsidRDefault="006F45BA" w:rsidP="006F45BA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Approv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tte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14:paraId="0C4B496F" w14:textId="77777777" w:rsidR="006E1D9E" w:rsidRDefault="006E1D9E" w:rsidP="00520313">
      <w:pPr>
        <w:jc w:val="center"/>
      </w:pPr>
    </w:p>
    <w:sectPr w:rsidR="006E1D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7EF2A" w14:textId="77777777" w:rsidR="006F45BA" w:rsidRDefault="006F45BA" w:rsidP="006F45BA">
      <w:pPr>
        <w:spacing w:after="0" w:line="240" w:lineRule="auto"/>
      </w:pPr>
      <w:r>
        <w:separator/>
      </w:r>
    </w:p>
  </w:endnote>
  <w:endnote w:type="continuationSeparator" w:id="0">
    <w:p w14:paraId="08303AC4" w14:textId="77777777" w:rsidR="006F45BA" w:rsidRDefault="006F45BA" w:rsidP="006F4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FF830" w14:textId="77777777" w:rsidR="006F45BA" w:rsidRDefault="006F45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6FFEE" w14:textId="77777777" w:rsidR="006F45BA" w:rsidRDefault="006F45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6E0CE" w14:textId="77777777" w:rsidR="006F45BA" w:rsidRDefault="006F45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95BAC" w14:textId="77777777" w:rsidR="006F45BA" w:rsidRDefault="006F45BA" w:rsidP="006F45BA">
      <w:pPr>
        <w:spacing w:after="0" w:line="240" w:lineRule="auto"/>
      </w:pPr>
      <w:r>
        <w:separator/>
      </w:r>
    </w:p>
  </w:footnote>
  <w:footnote w:type="continuationSeparator" w:id="0">
    <w:p w14:paraId="017768D6" w14:textId="77777777" w:rsidR="006F45BA" w:rsidRDefault="006F45BA" w:rsidP="006F4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A8D10" w14:textId="77777777" w:rsidR="006F45BA" w:rsidRDefault="006F45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6035F" w14:textId="5E2DC9F7" w:rsidR="006F45BA" w:rsidRDefault="006F45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A0B4C" w14:textId="77777777" w:rsidR="006F45BA" w:rsidRDefault="006F45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B2158"/>
    <w:multiLevelType w:val="hybridMultilevel"/>
    <w:tmpl w:val="A606AC1E"/>
    <w:lvl w:ilvl="0" w:tplc="CEC05A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325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313"/>
    <w:rsid w:val="001D05F3"/>
    <w:rsid w:val="002020F1"/>
    <w:rsid w:val="0027780C"/>
    <w:rsid w:val="00520313"/>
    <w:rsid w:val="006E1D9E"/>
    <w:rsid w:val="006F45BA"/>
    <w:rsid w:val="00726A3A"/>
    <w:rsid w:val="00792D3E"/>
    <w:rsid w:val="00870EBC"/>
    <w:rsid w:val="00B56579"/>
    <w:rsid w:val="00C75E5B"/>
    <w:rsid w:val="00FC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2DD175D"/>
  <w15:chartTrackingRefBased/>
  <w15:docId w15:val="{93DF88EE-ACF4-440F-AE50-BECBFF3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3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4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5BA"/>
  </w:style>
  <w:style w:type="paragraph" w:styleId="Footer">
    <w:name w:val="footer"/>
    <w:basedOn w:val="Normal"/>
    <w:link w:val="FooterChar"/>
    <w:uiPriority w:val="99"/>
    <w:unhideWhenUsed/>
    <w:rsid w:val="006F4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849E-A274-4544-BA64-DCB9A71F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 Mcminn</dc:creator>
  <cp:keywords/>
  <dc:description/>
  <cp:lastModifiedBy>Candi Mcminn</cp:lastModifiedBy>
  <cp:revision>5</cp:revision>
  <cp:lastPrinted>2023-03-09T14:34:00Z</cp:lastPrinted>
  <dcterms:created xsi:type="dcterms:W3CDTF">2023-03-09T14:17:00Z</dcterms:created>
  <dcterms:modified xsi:type="dcterms:W3CDTF">2023-03-21T20:33:00Z</dcterms:modified>
</cp:coreProperties>
</file>